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3827" w:type="dxa"/>
        <w:tblInd w:w="5353" w:type="dxa"/>
        <w:tblLook w:val="04A0" w:firstRow="1" w:lastRow="0" w:firstColumn="1" w:lastColumn="0" w:noHBand="0" w:noVBand="1"/>
      </w:tblPr>
      <w:tblGrid>
        <w:gridCol w:w="3827"/>
      </w:tblGrid>
      <w:tr w:rsidR="0067464F" w:rsidRPr="0067464F" w:rsidTr="0090261A">
        <w:trPr>
          <w:trHeight w:val="1842"/>
        </w:trPr>
        <w:tc>
          <w:tcPr>
            <w:tcW w:w="3827" w:type="dxa"/>
            <w:vAlign w:val="center"/>
          </w:tcPr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UNIVERZITA KARLOVA</w:t>
            </w:r>
          </w:p>
          <w:p w:rsidR="0067464F" w:rsidRP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Fakulta:</w:t>
            </w:r>
          </w:p>
          <w:p w:rsidR="0067464F" w:rsidRDefault="0067464F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  <w:r w:rsidRPr="0067464F">
              <w:rPr>
                <w:b/>
                <w:bCs/>
                <w:sz w:val="24"/>
                <w:szCs w:val="24"/>
              </w:rPr>
              <w:t>Adresa fakulty:</w:t>
            </w:r>
          </w:p>
          <w:p w:rsidR="00EC3090" w:rsidRPr="0067464F" w:rsidRDefault="00EC3090" w:rsidP="0067464F">
            <w:pPr>
              <w:tabs>
                <w:tab w:val="left" w:pos="2352"/>
                <w:tab w:val="left" w:pos="3040"/>
                <w:tab w:val="left" w:pos="3808"/>
              </w:tabs>
              <w:rPr>
                <w:b/>
                <w:bCs/>
                <w:sz w:val="24"/>
                <w:szCs w:val="24"/>
              </w:rPr>
            </w:pPr>
          </w:p>
          <w:p w:rsidR="0067464F" w:rsidRPr="0067464F" w:rsidRDefault="0067464F" w:rsidP="0067464F"/>
        </w:tc>
      </w:tr>
    </w:tbl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90261A" w:rsidRPr="0067464F" w:rsidRDefault="0090261A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363BEE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Příjmení, jméno a titul:</w:t>
      </w:r>
    </w:p>
    <w:p w:rsidR="00363BEE" w:rsidRPr="0067464F" w:rsidRDefault="00363BEE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Číslo osoby:</w:t>
      </w:r>
    </w:p>
    <w:p w:rsidR="0067464F" w:rsidRPr="0067464F" w:rsidRDefault="0067464F" w:rsidP="009D059E">
      <w:pP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/obor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0644C1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363BEE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363BEE" w:rsidRPr="0067464F" w:rsidRDefault="00363BEE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 w:rsidR="00336E92">
        <w:rPr>
          <w:rStyle w:val="Znakapoznpodarou"/>
          <w:rFonts w:eastAsia="Times New Roman"/>
          <w:lang w:eastAsia="cs-CZ"/>
        </w:rPr>
        <w:footnoteReference w:id="1"/>
      </w:r>
      <w:r>
        <w:rPr>
          <w:rFonts w:eastAsia="Times New Roman"/>
          <w:lang w:eastAsia="cs-CZ"/>
        </w:rPr>
        <w:t>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67464F" w:rsidRPr="0067464F" w:rsidRDefault="0067464F" w:rsidP="009D059E">
      <w:pP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2"/>
      </w:r>
      <w:r w:rsidRPr="00363BEE">
        <w:rPr>
          <w:rFonts w:eastAsia="Times New Roman"/>
          <w:lang w:eastAsia="cs-CZ"/>
        </w:rPr>
        <w:t xml:space="preserve">, ve znění pozdějších předpisů, tímto prohlašuji, že zanechávám studia na </w:t>
      </w:r>
      <w:r w:rsidR="005D542D">
        <w:rPr>
          <w:rFonts w:eastAsia="Times New Roman"/>
          <w:lang w:eastAsia="cs-CZ"/>
        </w:rPr>
        <w:t>Pedagogické f</w:t>
      </w:r>
      <w:bookmarkStart w:id="0" w:name="_GoBack"/>
      <w:bookmarkEnd w:id="0"/>
      <w:r w:rsidR="005D542D">
        <w:rPr>
          <w:rFonts w:eastAsia="Times New Roman"/>
          <w:lang w:eastAsia="cs-CZ"/>
        </w:rPr>
        <w:t>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363BEE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e studijním programu ...........................................................................,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363BEE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obor .............................................................................................................................................,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Default="00560B7B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566216" w:rsidRPr="0067464F" w:rsidRDefault="00566216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Pr="009D059E" w:rsidRDefault="009D059E" w:rsidP="009D059E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="0067464F" w:rsidRPr="009D059E">
        <w:rPr>
          <w:rFonts w:eastAsia="Times New Roman"/>
          <w:lang w:eastAsia="cs-CZ"/>
        </w:rPr>
        <w:t>Podpis studenta/studentky …………………………</w:t>
      </w:r>
    </w:p>
    <w:p w:rsidR="0067464F" w:rsidRPr="009D059E" w:rsidRDefault="0067464F" w:rsidP="0067464F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553682" w:rsidRDefault="00553682"/>
    <w:p w:rsidR="0014184A" w:rsidRDefault="0014184A"/>
    <w:p w:rsidR="0014184A" w:rsidRDefault="0014184A"/>
    <w:p w:rsidR="0014184A" w:rsidRDefault="0014184A"/>
    <w:p w:rsidR="0014184A" w:rsidRDefault="0014184A"/>
    <w:p w:rsidR="0014184A" w:rsidRDefault="0014184A"/>
    <w:sectPr w:rsidR="0014184A" w:rsidSect="00842117">
      <w:footerReference w:type="default" r:id="rId11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0E" w:rsidRDefault="008C1A0E" w:rsidP="0067464F">
      <w:pPr>
        <w:spacing w:line="240" w:lineRule="auto"/>
      </w:pPr>
      <w:r>
        <w:separator/>
      </w:r>
    </w:p>
  </w:endnote>
  <w:endnote w:type="continuationSeparator" w:id="0">
    <w:p w:rsidR="008C1A0E" w:rsidRDefault="008C1A0E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542D">
      <w:rPr>
        <w:noProof/>
      </w:rPr>
      <w:t>1</w:t>
    </w:r>
    <w:r>
      <w:fldChar w:fldCharType="end"/>
    </w: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0E" w:rsidRDefault="008C1A0E" w:rsidP="0067464F">
      <w:pPr>
        <w:spacing w:line="240" w:lineRule="auto"/>
      </w:pPr>
      <w:r>
        <w:separator/>
      </w:r>
    </w:p>
  </w:footnote>
  <w:footnote w:type="continuationSeparator" w:id="0">
    <w:p w:rsidR="008C1A0E" w:rsidRDefault="008C1A0E" w:rsidP="0067464F">
      <w:pPr>
        <w:spacing w:line="240" w:lineRule="auto"/>
      </w:pPr>
      <w:r>
        <w:continuationSeparator/>
      </w:r>
    </w:p>
  </w:footnote>
  <w:footnote w:id="1">
    <w:p w:rsidR="000644C1" w:rsidRDefault="000644C1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</w:t>
      </w:r>
      <w:r w:rsidR="00402E34">
        <w:t>.</w:t>
      </w:r>
    </w:p>
  </w:footnote>
  <w:footnote w:id="2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1C7414"/>
    <w:rsid w:val="002B1D1F"/>
    <w:rsid w:val="00336E92"/>
    <w:rsid w:val="00363BEE"/>
    <w:rsid w:val="00383443"/>
    <w:rsid w:val="0038632F"/>
    <w:rsid w:val="00402E34"/>
    <w:rsid w:val="00553682"/>
    <w:rsid w:val="00560B7B"/>
    <w:rsid w:val="00566216"/>
    <w:rsid w:val="005D542D"/>
    <w:rsid w:val="0067464F"/>
    <w:rsid w:val="0069367B"/>
    <w:rsid w:val="00842117"/>
    <w:rsid w:val="008C1A0E"/>
    <w:rsid w:val="0090261A"/>
    <w:rsid w:val="00926A1E"/>
    <w:rsid w:val="0094530C"/>
    <w:rsid w:val="009D059E"/>
    <w:rsid w:val="00B0324C"/>
    <w:rsid w:val="00D15DA1"/>
    <w:rsid w:val="00EC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F412"/>
  <w15:docId w15:val="{990625A8-14B8-41AA-972F-27C8595F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EAAF9-B073-42F5-979D-B5C9C9BE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uzivatel</cp:lastModifiedBy>
  <cp:revision>3</cp:revision>
  <dcterms:created xsi:type="dcterms:W3CDTF">2017-07-31T11:19:00Z</dcterms:created>
  <dcterms:modified xsi:type="dcterms:W3CDTF">2017-08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